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96" w:rsidRPr="00F8553F" w:rsidRDefault="002F5B96" w:rsidP="002F5B96">
      <w:pPr>
        <w:rPr>
          <w:rFonts w:hint="eastAsia"/>
          <w:b/>
        </w:rPr>
      </w:pPr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３１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２４条関</w:t>
      </w:r>
      <w:r w:rsidRPr="00F8553F">
        <w:rPr>
          <w:rFonts w:hint="eastAsia"/>
          <w:szCs w:val="21"/>
        </w:rPr>
        <w:t>係)</w:t>
      </w:r>
    </w:p>
    <w:p w:rsidR="002F5B96" w:rsidRPr="00F8553F" w:rsidRDefault="002F5B96" w:rsidP="002F5B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2F5B96">
        <w:rPr>
          <w:rFonts w:hint="eastAsia"/>
          <w:spacing w:val="41"/>
          <w:kern w:val="0"/>
          <w:szCs w:val="21"/>
          <w:fitText w:val="2102" w:id="-1567364864"/>
        </w:rPr>
        <w:t xml:space="preserve">年　　月　　</w:t>
      </w:r>
      <w:r w:rsidRPr="002F5B96">
        <w:rPr>
          <w:rFonts w:hint="eastAsia"/>
          <w:kern w:val="0"/>
          <w:szCs w:val="21"/>
          <w:fitText w:val="2102" w:id="-1567364864"/>
        </w:rPr>
        <w:t>日</w:t>
      </w:r>
    </w:p>
    <w:p w:rsidR="002F5B96" w:rsidRPr="00F8553F" w:rsidRDefault="002F5B96" w:rsidP="002F5B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2F5B96" w:rsidRPr="00F8553F" w:rsidRDefault="002F5B96" w:rsidP="002F5B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r w:rsidRPr="00F8553F">
        <w:rPr>
          <w:rFonts w:hint="eastAsia"/>
        </w:rPr>
        <w:t>火薬類販売年報</w:t>
      </w:r>
      <w:bookmarkEnd w:id="0"/>
      <w:r w:rsidRPr="00F8553F">
        <w:rPr>
          <w:rFonts w:hint="eastAsia"/>
        </w:rPr>
        <w:t>(　　　　年度分)</w:t>
      </w:r>
    </w:p>
    <w:p w:rsidR="002F5B96" w:rsidRPr="00F8553F" w:rsidRDefault="002F5B96" w:rsidP="002F5B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F5B96" w:rsidRPr="00F8553F" w:rsidRDefault="002F5B96" w:rsidP="002F5B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int="eastAsia"/>
        </w:rPr>
      </w:pPr>
      <w:r w:rsidRPr="00F8553F">
        <w:rPr>
          <w:rFonts w:hint="eastAsia"/>
        </w:rPr>
        <w:t>相模原市長　殿</w:t>
      </w:r>
    </w:p>
    <w:p w:rsidR="002F5B96" w:rsidRPr="00F8553F" w:rsidRDefault="002F5B96" w:rsidP="002F5B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報告者　住所　　　　 　　</w:t>
      </w: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Ansi="ＭＳ 明朝"/>
          <w:szCs w:val="21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01015</wp:posOffset>
                </wp:positionV>
                <wp:extent cx="5320665" cy="4243070"/>
                <wp:effectExtent l="0" t="2540" r="4445" b="254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665" cy="424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  <w:gridCol w:w="1354"/>
                              <w:gridCol w:w="1355"/>
                              <w:gridCol w:w="1355"/>
                              <w:gridCol w:w="1355"/>
                              <w:gridCol w:w="1355"/>
                            </w:tblGrid>
                            <w:tr w:rsidR="002F5B96" w:rsidTr="005505A3">
                              <w:trPr>
                                <w:trHeight w:val="510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vAlign w:val="center"/>
                                </w:tcPr>
                                <w:p w:rsidR="002F5B96" w:rsidRPr="008B6E4F" w:rsidRDefault="002F5B96" w:rsidP="005505A3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71"/>
                                      <w:kern w:val="0"/>
                                      <w:fitText w:val="980" w:id="-1583183616"/>
                                    </w:rPr>
                                    <w:t>火薬類の種類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  <w:vAlign w:val="center"/>
                                </w:tcPr>
                                <w:p w:rsidR="002F5B96" w:rsidRPr="008B6E4F" w:rsidRDefault="002F5B96" w:rsidP="000071BD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spacing w:val="4"/>
                                      <w:w w:val="60"/>
                                      <w:kern w:val="0"/>
                                      <w:fitText w:val="980" w:id="-1583184383"/>
                                    </w:rPr>
                                    <w:t>前年度繰越数</w:t>
                                  </w:r>
                                  <w:r w:rsidRPr="008B6E4F">
                                    <w:rPr>
                                      <w:rFonts w:hint="eastAsia"/>
                                      <w:spacing w:val="-11"/>
                                      <w:w w:val="60"/>
                                      <w:kern w:val="0"/>
                                      <w:fitText w:val="980" w:id="-1583184383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Pr="008B6E4F" w:rsidRDefault="002F5B96" w:rsidP="000071BD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71"/>
                                      <w:kern w:val="0"/>
                                      <w:fitText w:val="980" w:id="-1583184384"/>
                                    </w:rPr>
                                    <w:t>年度購入数量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Pr="008B6E4F" w:rsidRDefault="002F5B96" w:rsidP="00B57BE0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w w:val="71"/>
                                      <w:kern w:val="0"/>
                                      <w:fitText w:val="980" w:id="-1583184382"/>
                                    </w:rPr>
                                    <w:t>年度販売数量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Pr="008B6E4F" w:rsidRDefault="002F5B96" w:rsidP="005505A3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spacing w:val="4"/>
                                      <w:w w:val="60"/>
                                      <w:kern w:val="0"/>
                                      <w:fitText w:val="980" w:id="-1583184128"/>
                                    </w:rPr>
                                    <w:t>年度末在庫数</w:t>
                                  </w:r>
                                  <w:r w:rsidRPr="008B6E4F">
                                    <w:rPr>
                                      <w:rFonts w:hint="eastAsia"/>
                                      <w:spacing w:val="-11"/>
                                      <w:w w:val="60"/>
                                      <w:kern w:val="0"/>
                                      <w:fitText w:val="980" w:id="-1583184128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295"/>
                                      <w:kern w:val="0"/>
                                      <w:fitText w:val="1050" w:id="1226048513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050" w:id="1226048513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2F5B96" w:rsidTr="005713C2">
                              <w:trPr>
                                <w:trHeight w:val="567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2F5B96" w:rsidTr="005713C2">
                              <w:trPr>
                                <w:trHeight w:val="567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2F5B96" w:rsidTr="005713C2">
                              <w:trPr>
                                <w:trHeight w:val="567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2F5B96" w:rsidTr="005713C2">
                              <w:trPr>
                                <w:trHeight w:val="567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2F5B96" w:rsidTr="005713C2">
                              <w:trPr>
                                <w:trHeight w:val="567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2F5B96" w:rsidTr="005713C2">
                              <w:trPr>
                                <w:trHeight w:val="567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2F5B96" w:rsidTr="005713C2">
                              <w:trPr>
                                <w:trHeight w:val="567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2F5B96" w:rsidTr="005713C2">
                              <w:trPr>
                                <w:trHeight w:val="567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5" w:type="dxa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2F5B96" w:rsidTr="005505A3">
                              <w:trPr>
                                <w:trHeight w:val="300"/>
                              </w:trPr>
                              <w:tc>
                                <w:tcPr>
                                  <w:tcW w:w="409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6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2F5B96" w:rsidTr="005505A3">
                              <w:trPr>
                                <w:trHeight w:val="300"/>
                              </w:trPr>
                              <w:tc>
                                <w:tcPr>
                                  <w:tcW w:w="409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2F5B96" w:rsidRDefault="002F5B96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2F5B96" w:rsidRDefault="002F5B96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B96" w:rsidRDefault="002F5B96" w:rsidP="002F5B9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F5B96" w:rsidRDefault="002F5B96" w:rsidP="002F5B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.9pt;margin-top:39.45pt;width:418.95pt;height:3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z92QIAAM0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" filled="f" stroked="f">
                <v:textbox>
                  <w:txbxContent>
                    <w:tbl>
                      <w:tblPr>
                        <w:tblW w:w="81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  <w:gridCol w:w="1354"/>
                        <w:gridCol w:w="1355"/>
                        <w:gridCol w:w="1355"/>
                        <w:gridCol w:w="1355"/>
                        <w:gridCol w:w="1355"/>
                      </w:tblGrid>
                      <w:tr w:rsidR="002F5B96" w:rsidTr="005505A3">
                        <w:trPr>
                          <w:trHeight w:val="510"/>
                        </w:trPr>
                        <w:tc>
                          <w:tcPr>
                            <w:tcW w:w="1390" w:type="dxa"/>
                            <w:shd w:val="clear" w:color="auto" w:fill="auto"/>
                            <w:vAlign w:val="center"/>
                          </w:tcPr>
                          <w:p w:rsidR="002F5B96" w:rsidRPr="008B6E4F" w:rsidRDefault="002F5B96" w:rsidP="005505A3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71"/>
                                <w:kern w:val="0"/>
                                <w:fitText w:val="980" w:id="-1583183616"/>
                              </w:rPr>
                              <w:t>火薬類の種類</w:t>
                            </w: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  <w:vAlign w:val="center"/>
                          </w:tcPr>
                          <w:p w:rsidR="002F5B96" w:rsidRPr="008B6E4F" w:rsidRDefault="002F5B96" w:rsidP="000071BD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spacing w:val="4"/>
                                <w:w w:val="60"/>
                                <w:kern w:val="0"/>
                                <w:fitText w:val="980" w:id="-1583184383"/>
                              </w:rPr>
                              <w:t>前年度繰越数</w:t>
                            </w:r>
                            <w:r w:rsidRPr="008B6E4F">
                              <w:rPr>
                                <w:rFonts w:hint="eastAsia"/>
                                <w:spacing w:val="-11"/>
                                <w:w w:val="60"/>
                                <w:kern w:val="0"/>
                                <w:fitText w:val="980" w:id="-1583184383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Pr="008B6E4F" w:rsidRDefault="002F5B96" w:rsidP="000071BD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71"/>
                                <w:kern w:val="0"/>
                                <w:fitText w:val="980" w:id="-1583184384"/>
                              </w:rPr>
                              <w:t>年度購入数量</w:t>
                            </w: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Pr="008B6E4F" w:rsidRDefault="002F5B96" w:rsidP="00B57BE0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w w:val="71"/>
                                <w:kern w:val="0"/>
                                <w:fitText w:val="980" w:id="-1583184382"/>
                              </w:rPr>
                              <w:t>年度販売数量</w:t>
                            </w: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Pr="008B6E4F" w:rsidRDefault="002F5B96" w:rsidP="005505A3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spacing w:val="4"/>
                                <w:w w:val="60"/>
                                <w:kern w:val="0"/>
                                <w:fitText w:val="980" w:id="-1583184128"/>
                              </w:rPr>
                              <w:t>年度末在庫数</w:t>
                            </w:r>
                            <w:r w:rsidRPr="008B6E4F">
                              <w:rPr>
                                <w:rFonts w:hint="eastAsia"/>
                                <w:spacing w:val="-11"/>
                                <w:w w:val="60"/>
                                <w:kern w:val="0"/>
                                <w:fitText w:val="980" w:id="-1583184128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295"/>
                                <w:kern w:val="0"/>
                                <w:fitText w:val="1050" w:id="1226048513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050" w:id="1226048513"/>
                              </w:rPr>
                              <w:t>考</w:t>
                            </w:r>
                          </w:p>
                        </w:tc>
                      </w:tr>
                      <w:tr w:rsidR="002F5B96" w:rsidTr="005713C2">
                        <w:trPr>
                          <w:trHeight w:val="567"/>
                        </w:trPr>
                        <w:tc>
                          <w:tcPr>
                            <w:tcW w:w="1390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2F5B96" w:rsidTr="005713C2">
                        <w:trPr>
                          <w:trHeight w:val="567"/>
                        </w:trPr>
                        <w:tc>
                          <w:tcPr>
                            <w:tcW w:w="1390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2F5B96" w:rsidTr="005713C2">
                        <w:trPr>
                          <w:trHeight w:val="567"/>
                        </w:trPr>
                        <w:tc>
                          <w:tcPr>
                            <w:tcW w:w="1390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2F5B96" w:rsidTr="005713C2">
                        <w:trPr>
                          <w:trHeight w:val="567"/>
                        </w:trPr>
                        <w:tc>
                          <w:tcPr>
                            <w:tcW w:w="1390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2F5B96" w:rsidTr="005713C2">
                        <w:trPr>
                          <w:trHeight w:val="567"/>
                        </w:trPr>
                        <w:tc>
                          <w:tcPr>
                            <w:tcW w:w="1390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2F5B96" w:rsidTr="005713C2">
                        <w:trPr>
                          <w:trHeight w:val="567"/>
                        </w:trPr>
                        <w:tc>
                          <w:tcPr>
                            <w:tcW w:w="1390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2F5B96" w:rsidTr="005713C2">
                        <w:trPr>
                          <w:trHeight w:val="567"/>
                        </w:trPr>
                        <w:tc>
                          <w:tcPr>
                            <w:tcW w:w="1390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2F5B96" w:rsidTr="005713C2">
                        <w:trPr>
                          <w:trHeight w:val="567"/>
                        </w:trPr>
                        <w:tc>
                          <w:tcPr>
                            <w:tcW w:w="1390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355" w:type="dxa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2F5B96" w:rsidTr="005505A3">
                        <w:trPr>
                          <w:trHeight w:val="300"/>
                        </w:trPr>
                        <w:tc>
                          <w:tcPr>
                            <w:tcW w:w="409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6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2F5B96" w:rsidTr="005505A3">
                        <w:trPr>
                          <w:trHeight w:val="300"/>
                        </w:trPr>
                        <w:tc>
                          <w:tcPr>
                            <w:tcW w:w="409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F5B96" w:rsidRDefault="002F5B96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6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2F5B96" w:rsidRDefault="002F5B96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2F5B96" w:rsidRDefault="002F5B96" w:rsidP="002F5B96">
                      <w:pPr>
                        <w:rPr>
                          <w:rFonts w:hint="eastAsia"/>
                        </w:rPr>
                      </w:pPr>
                    </w:p>
                    <w:p w:rsidR="002F5B96" w:rsidRDefault="002F5B96" w:rsidP="002F5B96"/>
                  </w:txbxContent>
                </v:textbox>
              </v:shape>
            </w:pict>
          </mc:Fallback>
        </mc:AlternateContent>
      </w:r>
      <w:r w:rsidRPr="00F8553F">
        <w:rPr>
          <w:rFonts w:hint="eastAsia"/>
          <w:kern w:val="0"/>
        </w:rPr>
        <w:t xml:space="preserve">　</w:t>
      </w:r>
      <w:r w:rsidRPr="00F8553F">
        <w:rPr>
          <w:rFonts w:ascii="?l?r ??fc" w:hAnsi="Times New Roman" w:hint="eastAsia"/>
          <w:kern w:val="0"/>
          <w:szCs w:val="21"/>
        </w:rPr>
        <w:t>火薬類取締法施行規則第８１条の１４の規定により、次のとおり報告します。</w:t>
      </w: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備考　</w:t>
      </w:r>
    </w:p>
    <w:p w:rsidR="002F5B96" w:rsidRPr="00F8553F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  <w:r w:rsidRPr="00F8553F">
        <w:rPr>
          <w:rFonts w:hint="eastAsia"/>
        </w:rPr>
        <w:t xml:space="preserve">１　</w:t>
      </w:r>
      <w:r w:rsidRPr="00F8553F">
        <w:rPr>
          <w:rFonts w:hAnsi="Times New Roman" w:cs="ＭＳ 明朝" w:hint="eastAsia"/>
          <w:kern w:val="0"/>
          <w:szCs w:val="21"/>
        </w:rPr>
        <w:t>この用紙の大きさは、日本産業規格Ａ４とすること。</w:t>
      </w:r>
    </w:p>
    <w:p w:rsidR="006F0D53" w:rsidRPr="002F5B96" w:rsidRDefault="002F5B96" w:rsidP="002F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/>
          <w:kern w:val="0"/>
          <w:szCs w:val="21"/>
        </w:rPr>
      </w:pPr>
      <w:r w:rsidRPr="00F8553F">
        <w:rPr>
          <w:rFonts w:hint="eastAsia"/>
        </w:rPr>
        <w:t xml:space="preserve">　２　</w:t>
      </w:r>
      <w:r w:rsidRPr="00F8553F">
        <w:rPr>
          <w:rFonts w:hAnsi="Times New Roman" w:cs="ＭＳ 明朝" w:hint="eastAsia"/>
          <w:kern w:val="0"/>
          <w:szCs w:val="21"/>
        </w:rPr>
        <w:t>※印の欄は、記載しないこと。</w:t>
      </w:r>
    </w:p>
    <w:sectPr w:rsidR="006F0D53" w:rsidRPr="002F5B96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C9" w:rsidRDefault="002022C9" w:rsidP="0010173C">
      <w:r>
        <w:separator/>
      </w:r>
    </w:p>
  </w:endnote>
  <w:endnote w:type="continuationSeparator" w:id="0">
    <w:p w:rsidR="002022C9" w:rsidRDefault="002022C9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C9" w:rsidRDefault="002022C9" w:rsidP="0010173C">
      <w:r>
        <w:separator/>
      </w:r>
    </w:p>
  </w:footnote>
  <w:footnote w:type="continuationSeparator" w:id="0">
    <w:p w:rsidR="002022C9" w:rsidRDefault="002022C9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22C9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B96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62C6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014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B0CF4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258B7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0E1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4E9AE-C8C2-4EAC-8237-41D88028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41:00Z</dcterms:created>
  <dcterms:modified xsi:type="dcterms:W3CDTF">2022-02-18T06:41:00Z</dcterms:modified>
</cp:coreProperties>
</file>